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440"/>
        <w:gridCol w:w="6"/>
        <w:gridCol w:w="1701"/>
        <w:gridCol w:w="1559"/>
        <w:gridCol w:w="709"/>
        <w:gridCol w:w="992"/>
      </w:tblGrid>
      <w:tr w:rsidR="006B3817" w:rsidTr="00094AF8">
        <w:trPr>
          <w:trHeight w:val="56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44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Pr="00DA03BE" w:rsidRDefault="004909B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7°</w:t>
            </w:r>
            <w:r w:rsidR="003B70F0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094AF8" w:rsidTr="004B5EDB">
        <w:trPr>
          <w:trHeight w:val="391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94AF8" w:rsidRPr="00DA03BE" w:rsidRDefault="00094AF8" w:rsidP="00DA03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F8" w:rsidRPr="00DA03BE" w:rsidRDefault="00094AF8" w:rsidP="00DA03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94AF8" w:rsidRDefault="00094AF8" w:rsidP="00094A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4AF8">
              <w:rPr>
                <w:rFonts w:ascii="Arial" w:hAnsi="Arial" w:cs="Arial"/>
                <w:sz w:val="16"/>
                <w:szCs w:val="16"/>
              </w:rPr>
              <w:t>PROFESOR JEFE: LUIS TAPIA RODRÍGUEZ</w:t>
            </w:r>
          </w:p>
          <w:p w:rsidR="00094AF8" w:rsidRDefault="00094AF8" w:rsidP="00094AF8">
            <w:r>
              <w:rPr>
                <w:rFonts w:ascii="Arial" w:hAnsi="Arial" w:cs="Arial"/>
                <w:sz w:val="16"/>
                <w:szCs w:val="16"/>
              </w:rPr>
              <w:t>MAI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CIONAL:luis.tapia@colegiosancarlos.cl</w:t>
            </w:r>
            <w:proofErr w:type="spellEnd"/>
          </w:p>
        </w:tc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94AF8" w:rsidRDefault="00094AF8"/>
          <w:p w:rsidR="00094AF8" w:rsidRDefault="00094AF8" w:rsidP="00094AF8"/>
        </w:tc>
        <w:tc>
          <w:tcPr>
            <w:tcW w:w="1559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094AF8" w:rsidRPr="00DA03BE" w:rsidRDefault="00094AF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4AF8" w:rsidRPr="00DA03BE" w:rsidRDefault="00094AF8" w:rsidP="00DA03B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A03BE">
              <w:rPr>
                <w:rFonts w:ascii="Arial" w:hAnsi="Arial" w:cs="Arial"/>
                <w:sz w:val="10"/>
                <w:szCs w:val="10"/>
              </w:rPr>
              <w:t>INGRESO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AF8" w:rsidRPr="00DA03BE" w:rsidRDefault="00094AF8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RETIRO</w:t>
            </w:r>
          </w:p>
        </w:tc>
      </w:tr>
      <w:tr w:rsidR="00094AF8" w:rsidRPr="00DA03BE" w:rsidTr="00236BA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094AF8" w:rsidRPr="00DA03BE" w:rsidRDefault="00094AF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094AF8" w:rsidRDefault="00094AF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094AF8" w:rsidRDefault="00094A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IZ BARRIGA, VICENTE IGNACIO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094AF8" w:rsidRDefault="00094AF8" w:rsidP="00094A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55.797-4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094AF8" w:rsidRDefault="00094A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094AF8" w:rsidRPr="00DA03BE" w:rsidRDefault="00094AF8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094AF8" w:rsidRPr="00DA03BE" w:rsidRDefault="004B5E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B5EDB" w:rsidRPr="00DA03BE" w:rsidTr="000173D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shd w:val="clear" w:color="auto" w:fill="00B0F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ETE LABBE, FRANCISCA ANTON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97.386-2</w:t>
            </w:r>
          </w:p>
        </w:tc>
        <w:tc>
          <w:tcPr>
            <w:tcW w:w="1559" w:type="dxa"/>
            <w:shd w:val="clear" w:color="auto" w:fill="00B0F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00B0F0"/>
          </w:tcPr>
          <w:p w:rsidR="004B5EDB" w:rsidRDefault="004B5EDB" w:rsidP="004B5EDB">
            <w:pPr>
              <w:jc w:val="center"/>
            </w:pPr>
            <w:r w:rsidRPr="00120511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B5EDB" w:rsidRPr="00DA03BE" w:rsidTr="000173D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shd w:val="clear" w:color="auto" w:fill="00B0F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LDO LOPEZ, SABRINA YABAX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16.902-8</w:t>
            </w:r>
          </w:p>
        </w:tc>
        <w:tc>
          <w:tcPr>
            <w:tcW w:w="1559" w:type="dxa"/>
            <w:shd w:val="clear" w:color="auto" w:fill="00B0F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00B0F0"/>
          </w:tcPr>
          <w:p w:rsidR="004B5EDB" w:rsidRDefault="004B5EDB" w:rsidP="004B5EDB">
            <w:pPr>
              <w:jc w:val="center"/>
            </w:pPr>
            <w:r w:rsidRPr="00120511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B5EDB" w:rsidRPr="00DA03BE" w:rsidTr="000173D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shd w:val="clear" w:color="auto" w:fill="00B0F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FRE OLIVARES, MARIA JOS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63.474-7</w:t>
            </w:r>
          </w:p>
        </w:tc>
        <w:tc>
          <w:tcPr>
            <w:tcW w:w="1559" w:type="dxa"/>
            <w:shd w:val="clear" w:color="auto" w:fill="00B0F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00B0F0"/>
          </w:tcPr>
          <w:p w:rsidR="004B5EDB" w:rsidRDefault="004B5EDB" w:rsidP="004B5EDB">
            <w:pPr>
              <w:jc w:val="center"/>
            </w:pPr>
            <w:r w:rsidRPr="00120511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B5EDB" w:rsidRPr="00DA03BE" w:rsidTr="000173D4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ZURITA, JAVIERA PALOMA SOLANGE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27.218-7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4B5EDB" w:rsidRDefault="004B5EDB" w:rsidP="004B5EDB">
            <w:pPr>
              <w:jc w:val="center"/>
            </w:pPr>
            <w:r w:rsidRPr="00120511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B5EDB" w:rsidRPr="00DA03BE" w:rsidTr="000173D4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SOTO, CATALINA ANASTAS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13.326-4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4B5EDB" w:rsidRDefault="004B5EDB" w:rsidP="004B5EDB">
            <w:pPr>
              <w:jc w:val="center"/>
            </w:pPr>
            <w:r w:rsidRPr="00120511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B5EDB" w:rsidRPr="00DA03BE" w:rsidTr="000173D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shd w:val="clear" w:color="auto" w:fill="00B0F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OSO FLORES, MARTINA ANTON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32.573-2</w:t>
            </w:r>
          </w:p>
        </w:tc>
        <w:tc>
          <w:tcPr>
            <w:tcW w:w="1559" w:type="dxa"/>
            <w:shd w:val="clear" w:color="auto" w:fill="00B0F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00B0F0"/>
          </w:tcPr>
          <w:p w:rsidR="004B5EDB" w:rsidRDefault="004B5EDB" w:rsidP="004B5EDB">
            <w:pPr>
              <w:jc w:val="center"/>
            </w:pPr>
            <w:r w:rsidRPr="00120511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B5EDB" w:rsidRPr="00DA03BE" w:rsidTr="000173D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shd w:val="clear" w:color="auto" w:fill="00B0F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QUE ALARCON, CLARA ZAFIRO M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73.373-K</w:t>
            </w:r>
          </w:p>
        </w:tc>
        <w:tc>
          <w:tcPr>
            <w:tcW w:w="1559" w:type="dxa"/>
            <w:shd w:val="clear" w:color="auto" w:fill="00B0F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00B0F0"/>
          </w:tcPr>
          <w:p w:rsidR="004B5EDB" w:rsidRDefault="004B5EDB" w:rsidP="004B5EDB">
            <w:pPr>
              <w:jc w:val="center"/>
            </w:pPr>
            <w:r w:rsidRPr="00120511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B5EDB" w:rsidRPr="00DA03BE" w:rsidTr="000173D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shd w:val="clear" w:color="auto" w:fill="00B0F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NDOLA MORAN, SOFIA ESPERANZ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40.040-8</w:t>
            </w:r>
          </w:p>
        </w:tc>
        <w:tc>
          <w:tcPr>
            <w:tcW w:w="1559" w:type="dxa"/>
            <w:shd w:val="clear" w:color="auto" w:fill="00B0F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00B0F0"/>
          </w:tcPr>
          <w:p w:rsidR="004B5EDB" w:rsidRDefault="004B5EDB" w:rsidP="004B5EDB">
            <w:pPr>
              <w:jc w:val="center"/>
            </w:pPr>
            <w:r w:rsidRPr="00120511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B5EDB" w:rsidRPr="00DA03BE" w:rsidTr="000173D4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EZ BUSTOS, JAVIER ENRIQUE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93.250-K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4B5EDB" w:rsidRDefault="004B5EDB" w:rsidP="004B5EDB">
            <w:pPr>
              <w:jc w:val="center"/>
            </w:pPr>
            <w:r w:rsidRPr="00120511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B5EDB" w:rsidRPr="00DA03BE" w:rsidTr="000173D4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GUEROA MADARIAGA, EMILIANO AGUSTI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00.646-0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4B5EDB" w:rsidRDefault="004B5EDB" w:rsidP="004B5EDB">
            <w:pPr>
              <w:jc w:val="center"/>
            </w:pPr>
            <w:r w:rsidRPr="00120511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B5EDB" w:rsidRPr="00DA03BE" w:rsidTr="000173D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shd w:val="clear" w:color="auto" w:fill="00B0F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LEGOS HENRIQUEZ, FERNANDA IGNAC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43.729-8</w:t>
            </w:r>
          </w:p>
        </w:tc>
        <w:tc>
          <w:tcPr>
            <w:tcW w:w="1559" w:type="dxa"/>
            <w:shd w:val="clear" w:color="auto" w:fill="00B0F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00B0F0"/>
          </w:tcPr>
          <w:p w:rsidR="004B5EDB" w:rsidRDefault="004B5EDB" w:rsidP="004B5EDB">
            <w:pPr>
              <w:jc w:val="center"/>
            </w:pPr>
            <w:r w:rsidRPr="00120511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B5EDB" w:rsidRPr="00DA03BE" w:rsidTr="000173D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shd w:val="clear" w:color="auto" w:fill="00B0F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DOY BRAVO, FLORENCIA IGNAC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24.123-3</w:t>
            </w:r>
          </w:p>
        </w:tc>
        <w:tc>
          <w:tcPr>
            <w:tcW w:w="1559" w:type="dxa"/>
            <w:shd w:val="clear" w:color="auto" w:fill="00B0F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00B0F0"/>
          </w:tcPr>
          <w:p w:rsidR="004B5EDB" w:rsidRDefault="004B5EDB" w:rsidP="004B5EDB">
            <w:pPr>
              <w:jc w:val="center"/>
            </w:pPr>
            <w:r w:rsidRPr="00120511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B5EDB" w:rsidRPr="00DA03BE" w:rsidTr="000173D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shd w:val="clear" w:color="auto" w:fill="00B0F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HERNANDEZ, JOSE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28.069-0</w:t>
            </w:r>
          </w:p>
        </w:tc>
        <w:tc>
          <w:tcPr>
            <w:tcW w:w="1559" w:type="dxa"/>
            <w:shd w:val="clear" w:color="auto" w:fill="00B0F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00B0F0"/>
          </w:tcPr>
          <w:p w:rsidR="004B5EDB" w:rsidRDefault="004B5EDB" w:rsidP="004B5EDB">
            <w:pPr>
              <w:jc w:val="center"/>
            </w:pPr>
            <w:r w:rsidRPr="00120511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B5EDB" w:rsidRPr="00DA03BE" w:rsidTr="000173D4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MALVEZZI, ALONSO IGNACI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41.796-7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4B5EDB" w:rsidRDefault="004B5EDB" w:rsidP="004B5EDB">
            <w:pPr>
              <w:jc w:val="center"/>
            </w:pPr>
            <w:r w:rsidRPr="00120511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B70F0" w:rsidRPr="00DA03BE" w:rsidTr="00236BA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3B70F0" w:rsidRPr="00DA03BE" w:rsidRDefault="003B70F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B70F0" w:rsidRDefault="003B70F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B70F0" w:rsidRDefault="003B70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TAPIA, IGNACIA ALEJANDR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B70F0" w:rsidRDefault="003B70F0" w:rsidP="003B70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04.924-7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B70F0" w:rsidRDefault="003B70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3B70F0" w:rsidRPr="00DA03BE" w:rsidRDefault="003B70F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B70F0" w:rsidRPr="00DA03BE" w:rsidRDefault="004B5E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B5EDB" w:rsidRPr="00DA03BE" w:rsidTr="001745D5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shd w:val="clear" w:color="auto" w:fill="FFFF0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RRA BAEZA, MATIAS ALEJANDR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41.972-1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00"/>
          </w:tcPr>
          <w:p w:rsidR="004B5EDB" w:rsidRDefault="004B5EDB" w:rsidP="004B5EDB">
            <w:pPr>
              <w:jc w:val="center"/>
            </w:pPr>
            <w:r w:rsidRPr="004F011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B5EDB" w:rsidRPr="00DA03BE" w:rsidTr="001745D5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shd w:val="clear" w:color="auto" w:fill="FFFF0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EZ REYES, MATEO PAOL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68.086-2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00"/>
          </w:tcPr>
          <w:p w:rsidR="004B5EDB" w:rsidRDefault="004B5EDB" w:rsidP="004B5EDB">
            <w:pPr>
              <w:jc w:val="center"/>
            </w:pPr>
            <w:r w:rsidRPr="004F011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B5EDB" w:rsidRPr="00DA03BE" w:rsidTr="001745D5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shd w:val="clear" w:color="auto" w:fill="FFFF0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RERA LABRA, KEIRA MARCEL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67.247-1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00"/>
          </w:tcPr>
          <w:p w:rsidR="004B5EDB" w:rsidRDefault="004B5EDB" w:rsidP="004B5EDB">
            <w:pPr>
              <w:jc w:val="center"/>
            </w:pPr>
            <w:r w:rsidRPr="004F011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B5EDB" w:rsidRPr="00DA03BE" w:rsidTr="001745D5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IZA GONZALEZ, THIARE ANAI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69.488-2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4B5EDB" w:rsidRDefault="004B5EDB" w:rsidP="004B5EDB">
            <w:pPr>
              <w:jc w:val="center"/>
            </w:pPr>
            <w:r w:rsidRPr="004F011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B5EDB" w:rsidRPr="00DA03BE" w:rsidTr="001745D5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EZ VILLAVICENCIO, VICENTE PAOL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17.826-7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4B5EDB" w:rsidRDefault="004B5EDB" w:rsidP="004B5EDB">
            <w:pPr>
              <w:jc w:val="center"/>
            </w:pPr>
            <w:r w:rsidRPr="004F011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B5EDB" w:rsidRPr="00DA03BE" w:rsidTr="001745D5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shd w:val="clear" w:color="auto" w:fill="FFFF0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MENEZ ARRIAGADA, GONZALO ANTON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45.448-K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00"/>
          </w:tcPr>
          <w:p w:rsidR="004B5EDB" w:rsidRDefault="004B5EDB" w:rsidP="004B5EDB">
            <w:pPr>
              <w:jc w:val="center"/>
            </w:pPr>
            <w:r w:rsidRPr="004F011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B5EDB" w:rsidRPr="00DA03BE" w:rsidTr="001745D5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shd w:val="clear" w:color="auto" w:fill="FFFF0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RIN ZUÑIGA, CRISTOBAL ALEJANDR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87.279-2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00"/>
          </w:tcPr>
          <w:p w:rsidR="004B5EDB" w:rsidRDefault="004B5EDB" w:rsidP="004B5EDB">
            <w:pPr>
              <w:jc w:val="center"/>
            </w:pPr>
            <w:r w:rsidRPr="004F011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B5EDB" w:rsidRPr="00DA03BE" w:rsidTr="001745D5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shd w:val="clear" w:color="auto" w:fill="FFFF0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GOS OSORES, MATIAS JUL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59.495-0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00"/>
          </w:tcPr>
          <w:p w:rsidR="004B5EDB" w:rsidRDefault="004B5EDB" w:rsidP="004B5EDB">
            <w:pPr>
              <w:jc w:val="center"/>
            </w:pPr>
            <w:r w:rsidRPr="004F011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B5EDB" w:rsidRPr="00DA03BE" w:rsidTr="001745D5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ZANA RAVERA, EVELYN ALEJANDR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33.341-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4B5EDB" w:rsidRDefault="004B5EDB" w:rsidP="004B5EDB">
            <w:pPr>
              <w:jc w:val="center"/>
            </w:pPr>
            <w:r w:rsidRPr="004F011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B5EDB" w:rsidRPr="00DA03BE" w:rsidTr="001745D5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SILLA ANTILEF, VICENTE IGNA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25.437-1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4B5EDB" w:rsidRDefault="004B5EDB" w:rsidP="004B5EDB">
            <w:pPr>
              <w:jc w:val="center"/>
            </w:pPr>
            <w:r w:rsidRPr="004F011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B5EDB" w:rsidRPr="00DA03BE" w:rsidTr="001745D5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shd w:val="clear" w:color="auto" w:fill="FFFF0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BARRIGA, NATHALY ESTER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53.310-K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00"/>
          </w:tcPr>
          <w:p w:rsidR="004B5EDB" w:rsidRDefault="004B5EDB" w:rsidP="004B5EDB">
            <w:pPr>
              <w:jc w:val="center"/>
            </w:pPr>
            <w:r w:rsidRPr="004F011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B5EDB" w:rsidRPr="00DA03BE" w:rsidTr="001745D5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shd w:val="clear" w:color="auto" w:fill="FFFF0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URANA MILLAQUIR, VICENTE BASTIA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90.173-6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00"/>
          </w:tcPr>
          <w:p w:rsidR="004B5EDB" w:rsidRDefault="004B5EDB" w:rsidP="004B5EDB">
            <w:pPr>
              <w:jc w:val="center"/>
            </w:pPr>
            <w:r w:rsidRPr="004F011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B5EDB" w:rsidRPr="00DA03BE" w:rsidTr="001745D5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shd w:val="clear" w:color="auto" w:fill="FFFF0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URANA PALACIOS, SOFIA ANTON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05.898-6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00"/>
          </w:tcPr>
          <w:p w:rsidR="004B5EDB" w:rsidRDefault="004B5EDB" w:rsidP="004B5EDB">
            <w:pPr>
              <w:jc w:val="center"/>
            </w:pPr>
            <w:r w:rsidRPr="004F011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B5EDB" w:rsidRPr="00DA03BE" w:rsidTr="001745D5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ESES VALENZUELA, CRISTOBAL ALONS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96.998-2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4B5EDB" w:rsidRDefault="004B5EDB" w:rsidP="004B5EDB">
            <w:pPr>
              <w:jc w:val="center"/>
            </w:pPr>
            <w:r w:rsidRPr="004F011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B70F0" w:rsidRPr="00DA03BE" w:rsidTr="00236BA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3B70F0" w:rsidRPr="00DA03BE" w:rsidRDefault="003B70F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B70F0" w:rsidRDefault="003B70F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B70F0" w:rsidRDefault="003B70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INA ARELLANO, MAXIMILIANO ALONS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B70F0" w:rsidRDefault="003B70F0" w:rsidP="003B70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93.137-6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B70F0" w:rsidRDefault="003B70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3B70F0" w:rsidRPr="00DA03BE" w:rsidRDefault="003B70F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3B70F0" w:rsidRPr="00DA03BE" w:rsidRDefault="004B5E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4B5EDB" w:rsidRPr="00DA03BE" w:rsidTr="000602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shd w:val="clear" w:color="auto" w:fill="92D05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ALLENDES, FABIANA ISIDOR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87.433-3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92D050"/>
          </w:tcPr>
          <w:p w:rsidR="004B5EDB" w:rsidRDefault="004B5EDB" w:rsidP="004B5EDB">
            <w:pPr>
              <w:jc w:val="center"/>
            </w:pPr>
            <w:r w:rsidRPr="005B09E0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4B5EDB" w:rsidRPr="00DA03BE" w:rsidTr="000602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shd w:val="clear" w:color="auto" w:fill="92D05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VEGA, DIEGO ALEJANDR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79.583-6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92D050"/>
          </w:tcPr>
          <w:p w:rsidR="004B5EDB" w:rsidRDefault="004B5EDB" w:rsidP="004B5EDB">
            <w:pPr>
              <w:jc w:val="center"/>
            </w:pPr>
            <w:r w:rsidRPr="005B09E0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4B5EDB" w:rsidRPr="00DA03BE" w:rsidTr="000602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shd w:val="clear" w:color="auto" w:fill="92D05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RA BERRIOS, IGNACIO EDUARD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78.013-4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92D050"/>
          </w:tcPr>
          <w:p w:rsidR="004B5EDB" w:rsidRDefault="004B5EDB" w:rsidP="004B5EDB">
            <w:pPr>
              <w:jc w:val="center"/>
            </w:pPr>
            <w:r w:rsidRPr="005B09E0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4B5EDB" w:rsidRPr="00DA03BE" w:rsidTr="0006023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RA FABREGUI, FRANCO JOSUE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58.723-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4B5EDB" w:rsidRDefault="004B5EDB" w:rsidP="004B5EDB">
            <w:pPr>
              <w:jc w:val="center"/>
            </w:pPr>
            <w:r w:rsidRPr="005B09E0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4B5EDB" w:rsidRPr="00DA03BE" w:rsidTr="0006023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ELLANA ROJAS, CATALINA IGNAC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51.693-6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4B5EDB" w:rsidRDefault="004B5EDB" w:rsidP="004B5EDB">
            <w:pPr>
              <w:jc w:val="center"/>
            </w:pPr>
            <w:r w:rsidRPr="005B09E0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4B5EDB" w:rsidRPr="00DA03BE" w:rsidTr="000602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shd w:val="clear" w:color="auto" w:fill="92D05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EZ GARRIDO, GENESIS BELEN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36.487-8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92D050"/>
          </w:tcPr>
          <w:p w:rsidR="004B5EDB" w:rsidRDefault="004B5EDB" w:rsidP="004B5EDB">
            <w:pPr>
              <w:jc w:val="center"/>
            </w:pPr>
            <w:r w:rsidRPr="005B09E0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4B5EDB" w:rsidRPr="00DA03BE" w:rsidTr="000602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shd w:val="clear" w:color="auto" w:fill="92D05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ULVEDA CORNEJO, ALEJANDRA LUC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64.013-5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92D050"/>
          </w:tcPr>
          <w:p w:rsidR="004B5EDB" w:rsidRDefault="004B5EDB" w:rsidP="004B5EDB">
            <w:pPr>
              <w:jc w:val="center"/>
            </w:pPr>
            <w:r w:rsidRPr="005B09E0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4B5EDB" w:rsidRPr="00DA03BE" w:rsidTr="000602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shd w:val="clear" w:color="auto" w:fill="92D05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GARA BARROS, CRISTOBAL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22.842-0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92D050"/>
          </w:tcPr>
          <w:p w:rsidR="004B5EDB" w:rsidRDefault="004B5EDB" w:rsidP="004B5EDB">
            <w:pPr>
              <w:jc w:val="center"/>
            </w:pPr>
            <w:r w:rsidRPr="005B09E0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4B5EDB" w:rsidRPr="00DA03BE" w:rsidTr="0006023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AL JAÑA, ALONSO EMILI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02.793-K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4B5EDB" w:rsidRDefault="004B5EDB" w:rsidP="004B5EDB">
            <w:pPr>
              <w:jc w:val="center"/>
            </w:pPr>
            <w:r w:rsidRPr="005B09E0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4B5EDB" w:rsidRPr="00DA03BE" w:rsidTr="0006023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6" w:type="dxa"/>
            <w:gridSpan w:val="2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VICENCIO CARTES, LUCAS TOMA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07.654-9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4B5EDB" w:rsidRDefault="004B5EDB" w:rsidP="004B5EDB">
            <w:pPr>
              <w:jc w:val="center"/>
            </w:pPr>
            <w:r w:rsidRPr="005B09E0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4B5EDB" w:rsidRPr="00DA03BE" w:rsidTr="000602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6" w:type="dxa"/>
            <w:gridSpan w:val="2"/>
            <w:shd w:val="clear" w:color="auto" w:fill="92D05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ORANO SILVA, CATALINA PAZ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4B5EDB" w:rsidRDefault="004B5EDB" w:rsidP="004B5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53.616-4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4B5EDB" w:rsidRDefault="004B5EDB" w:rsidP="004B5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92D050"/>
          </w:tcPr>
          <w:p w:rsidR="004B5EDB" w:rsidRDefault="004B5EDB" w:rsidP="004B5EDB">
            <w:pPr>
              <w:jc w:val="center"/>
            </w:pPr>
            <w:r w:rsidRPr="005B09E0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7704E" w:rsidTr="00094AF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6" w:type="dxa"/>
            <w:gridSpan w:val="2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094AF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6" w:type="dxa"/>
            <w:gridSpan w:val="2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094AF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094AF8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EDB" w:rsidTr="004B5ED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6" w:type="dxa"/>
            <w:gridSpan w:val="2"/>
            <w:shd w:val="clear" w:color="auto" w:fill="auto"/>
            <w:vAlign w:val="center"/>
          </w:tcPr>
          <w:p w:rsidR="004B5EDB" w:rsidRPr="00DA03BE" w:rsidRDefault="004B5EDB" w:rsidP="004B5E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EDB" w:rsidTr="004B5ED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6" w:type="dxa"/>
            <w:gridSpan w:val="2"/>
            <w:shd w:val="clear" w:color="auto" w:fill="auto"/>
            <w:vAlign w:val="center"/>
          </w:tcPr>
          <w:p w:rsidR="004B5EDB" w:rsidRPr="00DA03BE" w:rsidRDefault="004B5EDB" w:rsidP="004B5E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EDB" w:rsidTr="004B5ED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6" w:type="dxa"/>
            <w:gridSpan w:val="2"/>
            <w:shd w:val="clear" w:color="auto" w:fill="auto"/>
            <w:vAlign w:val="center"/>
          </w:tcPr>
          <w:p w:rsidR="004B5EDB" w:rsidRPr="00DA03BE" w:rsidRDefault="004B5EDB" w:rsidP="004B5E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O N° 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EDB" w:rsidTr="004B5EDB">
        <w:trPr>
          <w:trHeight w:hRule="exact" w:val="84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EDB" w:rsidRDefault="004B5EDB" w:rsidP="004B5EDB">
            <w:pPr>
              <w:rPr>
                <w:rFonts w:ascii="Arial" w:hAnsi="Arial" w:cs="Arial"/>
                <w:sz w:val="16"/>
                <w:szCs w:val="16"/>
              </w:rPr>
            </w:pPr>
            <w:r w:rsidRPr="00FE2A06">
              <w:rPr>
                <w:rFonts w:ascii="Arial" w:hAnsi="Arial" w:cs="Arial"/>
                <w:sz w:val="16"/>
                <w:szCs w:val="16"/>
              </w:rPr>
              <w:t xml:space="preserve">#  LOS CURSOS </w:t>
            </w:r>
            <w:r>
              <w:rPr>
                <w:rFonts w:ascii="Arial" w:hAnsi="Arial" w:cs="Arial"/>
                <w:sz w:val="16"/>
                <w:szCs w:val="16"/>
              </w:rPr>
              <w:t>FUERON DIVIDIVOS EN GRUPOS, PARA LAS ASIGNATURAS PRESENCIALES. CADA UNO DE ELLOS DEBE ASISTIR EL DÍA ASIGNADO POR HORARIO</w:t>
            </w:r>
          </w:p>
          <w:p w:rsidR="004B5EDB" w:rsidRPr="00DA03BE" w:rsidRDefault="004B5EDB" w:rsidP="004B5E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EDB" w:rsidTr="00094AF8">
        <w:trPr>
          <w:trHeight w:hRule="exact" w:val="284"/>
        </w:trPr>
        <w:tc>
          <w:tcPr>
            <w:tcW w:w="10881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4B5EDB" w:rsidTr="00094AF8">
        <w:trPr>
          <w:trHeight w:hRule="exact" w:val="255"/>
        </w:trPr>
        <w:tc>
          <w:tcPr>
            <w:tcW w:w="10881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EDB" w:rsidTr="00094AF8">
        <w:trPr>
          <w:trHeight w:hRule="exact" w:val="284"/>
        </w:trPr>
        <w:tc>
          <w:tcPr>
            <w:tcW w:w="1088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EDB" w:rsidRPr="00DA03BE" w:rsidRDefault="004B5EDB" w:rsidP="004B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94AF8"/>
    <w:rsid w:val="000E7EF6"/>
    <w:rsid w:val="00103F35"/>
    <w:rsid w:val="00105E48"/>
    <w:rsid w:val="001808C7"/>
    <w:rsid w:val="001A0144"/>
    <w:rsid w:val="001A4CD0"/>
    <w:rsid w:val="001C4485"/>
    <w:rsid w:val="00236BA3"/>
    <w:rsid w:val="002421ED"/>
    <w:rsid w:val="00367F55"/>
    <w:rsid w:val="003B70F0"/>
    <w:rsid w:val="003D5AE2"/>
    <w:rsid w:val="00461667"/>
    <w:rsid w:val="00482D18"/>
    <w:rsid w:val="004909B6"/>
    <w:rsid w:val="004B5EDB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159EC"/>
    <w:rsid w:val="00A82A25"/>
    <w:rsid w:val="00AB6493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A03BE"/>
    <w:rsid w:val="00E00CA5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FB7B81-BA80-44C5-B634-3F693324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BD1F-81AC-42D6-9001-B84647A3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7</cp:revision>
  <cp:lastPrinted>2021-02-24T18:10:00Z</cp:lastPrinted>
  <dcterms:created xsi:type="dcterms:W3CDTF">2021-02-24T20:03:00Z</dcterms:created>
  <dcterms:modified xsi:type="dcterms:W3CDTF">2021-02-25T17:31:00Z</dcterms:modified>
</cp:coreProperties>
</file>